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你不懂  当代中学生真情告白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你不懂  当代中学生真情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18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世界你不懂  当代中学生真情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